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5A4A" w14:textId="77777777" w:rsidR="00A7396C" w:rsidRPr="00A7396C" w:rsidRDefault="00CC4B45" w:rsidP="00CC4B45">
      <w:pPr>
        <w:ind w:firstLineChars="1000" w:firstLine="2209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5324C" wp14:editId="5FD77229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3DD" w14:textId="77777777"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324C"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14:paraId="0ED093DD" w14:textId="77777777"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4385F4" wp14:editId="2476D389">
                <wp:simplePos x="0" y="0"/>
                <wp:positionH relativeFrom="column">
                  <wp:posOffset>-4445</wp:posOffset>
                </wp:positionH>
                <wp:positionV relativeFrom="paragraph">
                  <wp:posOffset>-228600</wp:posOffset>
                </wp:positionV>
                <wp:extent cx="6132830" cy="25146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986D" w14:textId="77777777" w:rsidR="009142E8" w:rsidRPr="009142E8" w:rsidRDefault="00FF4D95" w:rsidP="00CC4B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公財）</w:t>
                            </w:r>
                            <w:r w:rsidR="00CC4B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="009142E8"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85F4" id="正方形/長方形 1" o:spid="_x0000_s1027" style="position:absolute;left:0;text-align:left;margin-left:-.35pt;margin-top:-18pt;width:482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" filled="f" stroked="f" strokeweight="2pt">
                <v:textbox inset="0,0,0,0">
                  <w:txbxContent>
                    <w:p w14:paraId="13FF986D" w14:textId="77777777" w:rsidR="009142E8" w:rsidRPr="009142E8" w:rsidRDefault="00FF4D95" w:rsidP="00CC4B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公財）</w:t>
                      </w:r>
                      <w:r w:rsidR="00CC4B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="009142E8"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、本紙のみ送付してください</w:t>
      </w:r>
    </w:p>
    <w:p w14:paraId="2D6DF1DF" w14:textId="2C536AF3" w:rsidR="00AA1B43" w:rsidRDefault="007B5D6A" w:rsidP="005307DA">
      <w:pPr>
        <w:snapToGrid w:val="0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令和</w:t>
      </w:r>
      <w:r w:rsidR="00906004">
        <w:rPr>
          <w:rFonts w:hint="eastAsia"/>
          <w:sz w:val="28"/>
          <w:szCs w:val="28"/>
        </w:rPr>
        <w:t>５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</w:p>
    <w:p w14:paraId="173ABE54" w14:textId="77777777" w:rsidR="00906004" w:rsidRPr="00906004" w:rsidRDefault="00906004" w:rsidP="005307DA">
      <w:pPr>
        <w:snapToGrid w:val="0"/>
        <w:jc w:val="center"/>
        <w:rPr>
          <w:sz w:val="20"/>
          <w:szCs w:val="20"/>
        </w:rPr>
      </w:pPr>
    </w:p>
    <w:p w14:paraId="79B5FF04" w14:textId="77777777"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D9DE5D7" wp14:editId="2D87565A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1F3A" w14:textId="77777777"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E5D7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14:paraId="16591F3A" w14:textId="77777777"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C088E3E" wp14:editId="2F45A84E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183D" w14:textId="77777777"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8E3E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14:paraId="1A53183D" w14:textId="77777777"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05420D" w14:textId="77777777"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14:paraId="22C3C178" w14:textId="77777777" w:rsidR="009142E8" w:rsidRPr="00005F58" w:rsidRDefault="009142E8" w:rsidP="00005F58">
      <w:pPr>
        <w:spacing w:beforeLines="50" w:before="180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14:paraId="4AE1DCC7" w14:textId="77777777"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14:paraId="55DFA35F" w14:textId="77777777"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14:paraId="7F8B4E9F" w14:textId="77777777"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2"/>
        <w:gridCol w:w="5484"/>
        <w:gridCol w:w="1057"/>
        <w:gridCol w:w="976"/>
        <w:gridCol w:w="1445"/>
      </w:tblGrid>
      <w:tr w:rsidR="00ED11C2" w14:paraId="6A0A5007" w14:textId="77777777" w:rsidTr="00F96BF5">
        <w:trPr>
          <w:trHeight w:hRule="exact" w:val="340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54252C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4" w:type="dxa"/>
            <w:tcBorders>
              <w:top w:val="single" w:sz="8" w:space="0" w:color="auto"/>
            </w:tcBorders>
            <w:vAlign w:val="center"/>
          </w:tcPr>
          <w:p w14:paraId="1D22C2C2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FF4D95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FF4D95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105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99641AD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価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26256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36AEF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</w:p>
        </w:tc>
      </w:tr>
      <w:tr w:rsidR="00073494" w14:paraId="0791A8D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left w:val="single" w:sz="8" w:space="0" w:color="auto"/>
            </w:tcBorders>
            <w:vAlign w:val="center"/>
          </w:tcPr>
          <w:p w14:paraId="28AD0A77" w14:textId="1196E84C"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</w:t>
            </w:r>
            <w:r w:rsidR="00906004">
              <w:rPr>
                <w:rFonts w:hAnsiTheme="minorEastAsia" w:hint="eastAsia"/>
                <w:spacing w:val="-10"/>
                <w:sz w:val="16"/>
                <w:szCs w:val="16"/>
              </w:rPr>
              <w:t>５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14:paraId="11773C9E" w14:textId="77777777"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8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14:paraId="265D3485" w14:textId="77777777"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4" w:type="dxa"/>
            <w:vAlign w:val="center"/>
          </w:tcPr>
          <w:p w14:paraId="60B491DB" w14:textId="7CA28C3C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0A4C599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E1610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F89E136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B5FE089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7A06F9DF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8ACE1EF" w14:textId="1E2E9A35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</w:t>
            </w:r>
            <w:r w:rsidR="00232EA7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B648CD5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B7B765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A787CF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452EC4CC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835AD73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3E4C1222" w14:textId="43BEA0FC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</w:t>
            </w:r>
            <w:r w:rsidR="00232EA7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bookmarkStart w:id="0" w:name="_GoBack"/>
            <w:bookmarkEnd w:id="0"/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6077D9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E27CF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DE13EAF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8DE6B4D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E409E74" w14:textId="77777777"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4" w:type="dxa"/>
            <w:tcBorders>
              <w:top w:val="double" w:sz="4" w:space="0" w:color="auto"/>
            </w:tcBorders>
            <w:vAlign w:val="center"/>
          </w:tcPr>
          <w:p w14:paraId="000B818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7543D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8EF4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0E358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3C3CA07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37C75BF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620CBC7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２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3368D73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EDD4DDE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01165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34DB8BD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092A12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2E1AA60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F5F2837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096942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7BBDA122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16AB1F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658F8B25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4ED9E973" w14:textId="77777777"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8DDC6E8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F247BD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5B08F00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1B4941CB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393434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0E949DF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67BBB01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C205C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63A8A3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31182A8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ED9CD9" w14:textId="017289A6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  <w:p w14:paraId="57A6FCBC" w14:textId="77777777" w:rsidR="00F96BF5" w:rsidRPr="00B54D32" w:rsidRDefault="00F96BF5" w:rsidP="00F96BF5">
            <w:pPr>
              <w:tabs>
                <w:tab w:val="left" w:pos="6300"/>
              </w:tabs>
              <w:adjustRightInd w:val="0"/>
              <w:snapToGrid w:val="0"/>
              <w:ind w:firstLineChars="50" w:firstLine="10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ＤＶＤ</w:t>
            </w:r>
          </w:p>
          <w:p w14:paraId="646DD4A6" w14:textId="13D7AC23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0242" w14:textId="037F5355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製作技術検定</w:t>
            </w:r>
            <w:r w:rsidRPr="00583334">
              <w:rPr>
                <w:rFonts w:hAnsiTheme="minorEastAsia" w:hint="eastAsia"/>
                <w:sz w:val="16"/>
                <w:szCs w:val="16"/>
              </w:rPr>
              <w:t>（</w:t>
            </w:r>
            <w:r>
              <w:rPr>
                <w:rFonts w:hAnsiTheme="minorEastAsia" w:hint="eastAsia"/>
                <w:sz w:val="16"/>
                <w:szCs w:val="16"/>
              </w:rPr>
              <w:t>令和6年度</w:t>
            </w:r>
            <w:r w:rsidRPr="00583334">
              <w:rPr>
                <w:rFonts w:hAnsiTheme="minorEastAsia" w:hint="eastAsia"/>
                <w:sz w:val="16"/>
                <w:szCs w:val="16"/>
              </w:rPr>
              <w:t>４</w:t>
            </w:r>
            <w:r>
              <w:rPr>
                <w:rFonts w:hAnsiTheme="minorEastAsia" w:hint="eastAsia"/>
                <w:sz w:val="16"/>
                <w:szCs w:val="16"/>
              </w:rPr>
              <w:t>級</w:t>
            </w:r>
            <w:r w:rsidRPr="00583334">
              <w:rPr>
                <w:rFonts w:hAnsiTheme="minorEastAsia" w:hint="eastAsia"/>
                <w:sz w:val="16"/>
                <w:szCs w:val="16"/>
              </w:rPr>
              <w:t>・３級対応＋</w:t>
            </w:r>
            <w:r>
              <w:rPr>
                <w:rFonts w:hAnsiTheme="minorEastAsia" w:hint="eastAsia"/>
                <w:sz w:val="16"/>
                <w:szCs w:val="16"/>
              </w:rPr>
              <w:t>和裁・洋裁の</w:t>
            </w:r>
            <w:r w:rsidRPr="00583334">
              <w:rPr>
                <w:rFonts w:hAnsiTheme="minorEastAsia" w:hint="eastAsia"/>
                <w:sz w:val="16"/>
                <w:szCs w:val="16"/>
              </w:rPr>
              <w:t>縫い</w:t>
            </w:r>
            <w:r>
              <w:rPr>
                <w:rFonts w:hAnsiTheme="minorEastAsia" w:hint="eastAsia"/>
                <w:sz w:val="16"/>
                <w:szCs w:val="16"/>
              </w:rPr>
              <w:t>方</w:t>
            </w:r>
            <w:r w:rsidRPr="00583334">
              <w:rPr>
                <w:rFonts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5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3BE37" w14:textId="5BBAB44E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2542FC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792D2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B8E777D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44547" w14:textId="1897E309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04CDD" w14:textId="34D96313" w:rsidR="00F96BF5" w:rsidRPr="00B54D32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（４・３級対応）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26C2B" w14:textId="7349A809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7C6A03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BDE5E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AE7DE98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54D21" w14:textId="6789C2BE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680711" w14:textId="43773D0B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（４・３級対応＋２・１級紹介）</w:t>
            </w:r>
          </w:p>
        </w:tc>
        <w:tc>
          <w:tcPr>
            <w:tcW w:w="105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2CAB48" w14:textId="061D699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B396CA" w14:textId="77777777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AC8E9C" w14:textId="0FA31D6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E308D83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8AF138" w14:textId="23E1BAC4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平成30年度～令和３年度）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54C018" w14:textId="25C6AB8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5A2EE2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C58FF5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E000EA1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7B19674" w14:textId="2A0F8F39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資料集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2E5E55C" w14:textId="65159C5D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CF91F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0E2076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D023D8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33E266F" w14:textId="527300A2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技術検定指導要項・評価</w:t>
            </w:r>
            <w:r w:rsidR="003A6DB1">
              <w:rPr>
                <w:rFonts w:hAnsiTheme="minorEastAsia" w:hint="eastAsia"/>
                <w:sz w:val="20"/>
                <w:szCs w:val="20"/>
              </w:rPr>
              <w:t>規準</w:t>
            </w:r>
            <w:r>
              <w:rPr>
                <w:rFonts w:hAnsiTheme="minorEastAsia" w:hint="eastAsia"/>
                <w:sz w:val="20"/>
                <w:szCs w:val="20"/>
              </w:rPr>
              <w:t>（被食保）関係書類集セット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255322F" w14:textId="77777777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32851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DE6CD7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83A1175" w14:textId="77777777" w:rsidTr="00BB0DA0">
        <w:trPr>
          <w:trHeight w:hRule="exact" w:val="340"/>
        </w:trPr>
        <w:tc>
          <w:tcPr>
            <w:tcW w:w="750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9FF8AE9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380D0A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380D0A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80D3D3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34EC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14:paraId="16BC9989" w14:textId="77777777" w:rsidR="009E7931" w:rsidRPr="009A4CB9" w:rsidRDefault="00FF14D7" w:rsidP="00FF14D7">
      <w:pPr>
        <w:tabs>
          <w:tab w:val="left" w:pos="6300"/>
        </w:tabs>
        <w:spacing w:beforeLines="50" w:before="180" w:line="280" w:lineRule="exact"/>
        <w:ind w:leftChars="-135" w:left="-1" w:hangingChars="134" w:hanging="282"/>
        <w:rPr>
          <w:b/>
        </w:rPr>
      </w:pPr>
      <w:r>
        <w:rPr>
          <w:rFonts w:hint="eastAsia"/>
          <w:b/>
        </w:rPr>
        <w:t>◆振込方法について</w:t>
      </w:r>
      <w:r w:rsidR="00005916" w:rsidRPr="009A4CB9">
        <w:rPr>
          <w:rFonts w:hint="eastAsia"/>
          <w:b/>
        </w:rPr>
        <w:t>① か ②</w:t>
      </w:r>
      <w:r w:rsidR="004F05FE" w:rsidRPr="009A4CB9">
        <w:rPr>
          <w:rFonts w:hint="eastAsia"/>
          <w:b/>
        </w:rPr>
        <w:t xml:space="preserve"> </w:t>
      </w:r>
      <w:r w:rsidR="00005916" w:rsidRPr="009A4CB9">
        <w:rPr>
          <w:rFonts w:hint="eastAsia"/>
          <w:b/>
        </w:rPr>
        <w:t>を</w:t>
      </w:r>
      <w:r w:rsidR="009E7931" w:rsidRPr="009A4CB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5692A0" wp14:editId="7A43D93E">
                <wp:simplePos x="0" y="0"/>
                <wp:positionH relativeFrom="column">
                  <wp:posOffset>3185160</wp:posOffset>
                </wp:positionH>
                <wp:positionV relativeFrom="paragraph">
                  <wp:posOffset>110490</wp:posOffset>
                </wp:positionV>
                <wp:extent cx="33337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423" id="正方形/長方形 3" o:spid="_x0000_s1026" style="position:absolute;left:0;text-align:left;margin-left:250.8pt;margin-top:8.7pt;width:26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" filled="f" strokecolor="black [3213]" strokeweight="1.5pt">
                <w10:anchorlock/>
              </v:rect>
            </w:pict>
          </mc:Fallback>
        </mc:AlternateContent>
      </w:r>
      <w:r w:rsidR="004F05FE" w:rsidRPr="009A4CB9">
        <w:rPr>
          <w:rFonts w:hint="eastAsia"/>
          <w:b/>
        </w:rPr>
        <w:t>○でかこみ、</w:t>
      </w:r>
      <w:r w:rsidR="009E7931" w:rsidRPr="009A4CB9">
        <w:rPr>
          <w:rFonts w:hint="eastAsia"/>
          <w:b/>
        </w:rPr>
        <w:t xml:space="preserve">該当する　　　　</w:t>
      </w:r>
      <w:r w:rsidR="00DB35E5" w:rsidRPr="009A4CB9">
        <w:rPr>
          <w:rFonts w:hint="eastAsia"/>
          <w:b/>
        </w:rPr>
        <w:t>に○</w:t>
      </w:r>
      <w:r w:rsidR="009E7931" w:rsidRPr="009A4CB9">
        <w:rPr>
          <w:rFonts w:hint="eastAsia"/>
          <w:b/>
        </w:rPr>
        <w:t>印を記入してください</w:t>
      </w:r>
      <w:r w:rsidR="00D962D6" w:rsidRPr="009A4CB9">
        <w:rPr>
          <w:rFonts w:hint="eastAsia"/>
          <w:b/>
        </w:rPr>
        <w:t>。</w:t>
      </w:r>
    </w:p>
    <w:p w14:paraId="5C5AE30D" w14:textId="77777777" w:rsidR="0019789E" w:rsidRDefault="004F05FE" w:rsidP="00FF14D7">
      <w:pPr>
        <w:tabs>
          <w:tab w:val="left" w:pos="6300"/>
        </w:tabs>
        <w:spacing w:line="280" w:lineRule="exact"/>
        <w:ind w:left="2409" w:hangingChars="1147" w:hanging="2409"/>
        <w:rPr>
          <w:sz w:val="20"/>
          <w:szCs w:val="20"/>
        </w:rPr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</w:t>
      </w:r>
      <w:r w:rsidR="00AD6E50">
        <w:rPr>
          <w:rFonts w:hint="eastAsia"/>
        </w:rPr>
        <w:t>払</w:t>
      </w:r>
      <w:r w:rsidR="009E7931">
        <w:rPr>
          <w:rFonts w:hint="eastAsia"/>
        </w:rPr>
        <w:t>込む</w:t>
      </w:r>
      <w:r w:rsidR="00C0381C">
        <w:rPr>
          <w:rFonts w:hint="eastAsia"/>
        </w:rPr>
        <w:t xml:space="preserve">　</w:t>
      </w:r>
      <w:r w:rsidR="00C0381C" w:rsidRPr="009A4CB9">
        <w:rPr>
          <w:rFonts w:hint="eastAsia"/>
          <w:sz w:val="20"/>
          <w:szCs w:val="20"/>
        </w:rPr>
        <w:t>※</w:t>
      </w:r>
      <w:r w:rsidR="0019789E" w:rsidRPr="009A4CB9">
        <w:rPr>
          <w:rFonts w:hint="eastAsia"/>
          <w:sz w:val="20"/>
          <w:szCs w:val="20"/>
        </w:rPr>
        <w:t>合計</w:t>
      </w:r>
      <w:r w:rsidR="00C0381C" w:rsidRPr="009A4CB9">
        <w:rPr>
          <w:rFonts w:hint="eastAsia"/>
          <w:sz w:val="20"/>
          <w:szCs w:val="20"/>
        </w:rPr>
        <w:t>金額が4</w:t>
      </w:r>
      <w:r w:rsidR="00C0381C" w:rsidRPr="009A4CB9">
        <w:rPr>
          <w:sz w:val="20"/>
          <w:szCs w:val="20"/>
        </w:rPr>
        <w:t>,</w:t>
      </w:r>
      <w:r w:rsidR="00C0381C" w:rsidRPr="009A4CB9">
        <w:rPr>
          <w:rFonts w:hint="eastAsia"/>
          <w:sz w:val="20"/>
          <w:szCs w:val="20"/>
        </w:rPr>
        <w:t>000円未満の場合は、</w:t>
      </w:r>
      <w:r w:rsidR="00AD6E50">
        <w:rPr>
          <w:rFonts w:hint="eastAsia"/>
          <w:sz w:val="20"/>
          <w:szCs w:val="20"/>
        </w:rPr>
        <w:t>払込</w:t>
      </w:r>
      <w:r w:rsidR="00C0381C" w:rsidRPr="009A4CB9">
        <w:rPr>
          <w:rFonts w:hint="eastAsia"/>
          <w:sz w:val="20"/>
          <w:szCs w:val="20"/>
        </w:rPr>
        <w:t>手数料はご負担ください。</w:t>
      </w:r>
    </w:p>
    <w:p w14:paraId="25C5521A" w14:textId="77777777" w:rsidR="00970293" w:rsidRDefault="00AD6E50" w:rsidP="00CA6A79">
      <w:pPr>
        <w:tabs>
          <w:tab w:val="left" w:pos="6300"/>
        </w:tabs>
        <w:spacing w:line="280" w:lineRule="exact"/>
        <w:ind w:left="2160" w:rightChars="-135" w:right="-283" w:hangingChars="1080" w:hanging="21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　　</w:t>
      </w:r>
      <w:r w:rsidR="009252E4">
        <w:rPr>
          <w:rFonts w:hint="eastAsia"/>
          <w:sz w:val="20"/>
          <w:szCs w:val="20"/>
        </w:rPr>
        <w:t xml:space="preserve">　　　</w:t>
      </w:r>
      <w:r w:rsidR="006B1CD6">
        <w:rPr>
          <w:rFonts w:hint="eastAsia"/>
          <w:sz w:val="20"/>
          <w:szCs w:val="20"/>
        </w:rPr>
        <w:t xml:space="preserve">　※</w:t>
      </w:r>
      <w:r w:rsidR="009252E4" w:rsidRPr="009A4CB9">
        <w:rPr>
          <w:rFonts w:hint="eastAsia"/>
          <w:sz w:val="20"/>
          <w:szCs w:val="20"/>
        </w:rPr>
        <w:t>合計金額が</w:t>
      </w:r>
      <w:r w:rsidR="006B1CD6">
        <w:rPr>
          <w:rFonts w:hint="eastAsia"/>
          <w:sz w:val="20"/>
          <w:szCs w:val="20"/>
        </w:rPr>
        <w:t>4</w:t>
      </w:r>
      <w:r w:rsidR="006B1CD6">
        <w:rPr>
          <w:sz w:val="20"/>
          <w:szCs w:val="20"/>
        </w:rPr>
        <w:t>,</w:t>
      </w:r>
      <w:r w:rsidR="006B1CD6">
        <w:rPr>
          <w:rFonts w:hint="eastAsia"/>
          <w:sz w:val="20"/>
          <w:szCs w:val="20"/>
        </w:rPr>
        <w:t>000円以上</w:t>
      </w:r>
      <w:r w:rsidR="009252E4">
        <w:rPr>
          <w:rFonts w:hint="eastAsia"/>
          <w:sz w:val="20"/>
          <w:szCs w:val="20"/>
        </w:rPr>
        <w:t>の場合は</w:t>
      </w:r>
      <w:r w:rsidR="006B1CD6">
        <w:rPr>
          <w:rFonts w:hint="eastAsia"/>
          <w:sz w:val="20"/>
          <w:szCs w:val="20"/>
        </w:rPr>
        <w:t>、</w:t>
      </w:r>
      <w:r w:rsidR="009252E4">
        <w:rPr>
          <w:rFonts w:hint="eastAsia"/>
          <w:sz w:val="20"/>
          <w:szCs w:val="20"/>
        </w:rPr>
        <w:t>払込取扱票（払込料金加入者負担）を同封します。但し、</w:t>
      </w:r>
      <w:r w:rsidR="0052452C" w:rsidRPr="0052452C">
        <w:rPr>
          <w:rFonts w:hint="eastAsia"/>
          <w:b/>
          <w:sz w:val="20"/>
          <w:szCs w:val="20"/>
        </w:rPr>
        <w:t>現金</w:t>
      </w:r>
      <w:r w:rsidR="009252E4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払込みをする場合</w:t>
      </w:r>
      <w:r w:rsidR="00CA6A7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52452C">
        <w:rPr>
          <w:rFonts w:hint="eastAsia"/>
          <w:sz w:val="20"/>
          <w:szCs w:val="20"/>
        </w:rPr>
        <w:t>払込人負担で110円の加算料金がかかります</w:t>
      </w:r>
      <w:r w:rsidR="00970293">
        <w:rPr>
          <w:rFonts w:hint="eastAsia"/>
          <w:sz w:val="20"/>
          <w:szCs w:val="20"/>
        </w:rPr>
        <w:t>。</w:t>
      </w:r>
    </w:p>
    <w:p w14:paraId="1DEB63E6" w14:textId="77777777" w:rsidR="001943E6" w:rsidRDefault="00970293" w:rsidP="000C37B6">
      <w:pPr>
        <w:tabs>
          <w:tab w:val="left" w:pos="6300"/>
        </w:tabs>
        <w:spacing w:line="280" w:lineRule="exact"/>
        <w:ind w:leftChars="1000" w:left="2100" w:rightChars="-135" w:right="-283" w:firstLineChars="13" w:firstLine="26"/>
        <w:rPr>
          <w:sz w:val="16"/>
          <w:szCs w:val="16"/>
        </w:rPr>
      </w:pPr>
      <w:r w:rsidRPr="00970293">
        <w:rPr>
          <w:rFonts w:hint="eastAsia"/>
          <w:sz w:val="20"/>
          <w:szCs w:val="20"/>
        </w:rPr>
        <w:t>口座からの支払いの場合は加算料金</w:t>
      </w:r>
      <w:r>
        <w:rPr>
          <w:rFonts w:hint="eastAsia"/>
          <w:sz w:val="20"/>
          <w:szCs w:val="20"/>
        </w:rPr>
        <w:t>が</w:t>
      </w:r>
      <w:r w:rsidRPr="00970293">
        <w:rPr>
          <w:rFonts w:hint="eastAsia"/>
          <w:sz w:val="20"/>
          <w:szCs w:val="20"/>
        </w:rPr>
        <w:t>かかりません。</w:t>
      </w:r>
      <w:r w:rsidR="00A402E2">
        <w:rPr>
          <w:rFonts w:hint="eastAsia"/>
          <w:sz w:val="16"/>
          <w:szCs w:val="16"/>
        </w:rPr>
        <w:t>（郵便局の払込みサービス料金改定による）</w:t>
      </w:r>
    </w:p>
    <w:tbl>
      <w:tblPr>
        <w:tblStyle w:val="a3"/>
        <w:tblpPr w:leftFromText="142" w:rightFromText="142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0014CD" w:rsidRPr="009A4CB9" w14:paraId="0BF7F52C" w14:textId="77777777" w:rsidTr="003B48F2">
        <w:trPr>
          <w:trHeight w:hRule="exact" w:val="283"/>
        </w:trPr>
        <w:tc>
          <w:tcPr>
            <w:tcW w:w="2628" w:type="dxa"/>
            <w:gridSpan w:val="2"/>
            <w:vAlign w:val="center"/>
          </w:tcPr>
          <w:p w14:paraId="6A6427B9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B48F2">
              <w:rPr>
                <w:rFonts w:hint="eastAsia"/>
                <w:spacing w:val="76"/>
                <w:kern w:val="0"/>
                <w:sz w:val="20"/>
                <w:szCs w:val="20"/>
                <w:fitText w:val="1260" w:id="-1663409151"/>
              </w:rPr>
              <w:t>必要書</w:t>
            </w:r>
            <w:r w:rsidRPr="003B48F2">
              <w:rPr>
                <w:rFonts w:hint="eastAsia"/>
                <w:spacing w:val="2"/>
                <w:kern w:val="0"/>
                <w:sz w:val="20"/>
                <w:szCs w:val="20"/>
                <w:fitText w:val="1260" w:id="-1663409151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F54D4C0" w14:textId="77777777" w:rsidR="000014CD" w:rsidRPr="009E7931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29CD9" w14:textId="77777777" w:rsidR="000014CD" w:rsidRPr="009A4CB9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9A4CB9">
              <w:rPr>
                <w:rFonts w:hint="eastAsia"/>
                <w:kern w:val="0"/>
                <w:sz w:val="20"/>
                <w:szCs w:val="20"/>
              </w:rPr>
              <w:t>必要書類の宛名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様</w:t>
            </w:r>
          </w:p>
        </w:tc>
      </w:tr>
      <w:tr w:rsidR="000014CD" w14:paraId="5C172417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42853F4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9334E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391E6C5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639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7CF2C85A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7ED066B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4496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7B0FAB1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8E4E16" w14:textId="77777777" w:rsidR="000014CD" w:rsidRPr="005E42EA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6908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027E195D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08FD3217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468A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EDA0017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4231D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　</w:t>
            </w:r>
            <w:r w:rsidRPr="008C4439">
              <w:rPr>
                <w:b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14:paraId="3A9FB09E" w14:textId="77777777" w:rsidR="003B48F2" w:rsidRPr="003B48F2" w:rsidRDefault="003B48F2" w:rsidP="000014CD">
      <w:pPr>
        <w:tabs>
          <w:tab w:val="left" w:pos="6300"/>
        </w:tabs>
        <w:snapToGrid w:val="0"/>
        <w:spacing w:beforeLines="30" w:before="108"/>
        <w:rPr>
          <w:sz w:val="6"/>
          <w:szCs w:val="6"/>
        </w:rPr>
      </w:pPr>
    </w:p>
    <w:p w14:paraId="1B478135" w14:textId="77777777" w:rsidR="009252E4" w:rsidRDefault="004F05FE" w:rsidP="000014CD">
      <w:pPr>
        <w:tabs>
          <w:tab w:val="left" w:pos="6300"/>
        </w:tabs>
        <w:snapToGrid w:val="0"/>
        <w:spacing w:beforeLines="30" w:before="108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  <w:r w:rsidR="009252E4">
        <w:rPr>
          <w:rFonts w:hint="eastAsia"/>
        </w:rPr>
        <w:t xml:space="preserve">　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※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銀行での振込は振込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手数料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を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ご負担</w:t>
      </w:r>
      <w:r w:rsidR="009252E4" w:rsidRPr="000C37B6">
        <w:rPr>
          <w:rFonts w:ascii="ＭＳ 明朝" w:eastAsia="ＭＳ 明朝" w:hAnsi="ＭＳ 明朝" w:cs="ＭＳ 明朝" w:hint="eastAsia"/>
          <w:sz w:val="20"/>
          <w:szCs w:val="20"/>
        </w:rPr>
        <w:t>ください</w:t>
      </w:r>
      <w:r w:rsidR="009252E4" w:rsidRPr="000C37B6">
        <w:rPr>
          <w:rFonts w:ascii="ＭＳ 明朝" w:eastAsia="ＭＳ 明朝" w:hAnsi="ＭＳ 明朝" w:cs="ＭＳ 明朝"/>
          <w:sz w:val="20"/>
          <w:szCs w:val="20"/>
        </w:rPr>
        <w:t>。</w:t>
      </w:r>
    </w:p>
    <w:p w14:paraId="213496A3" w14:textId="77777777" w:rsidR="003B48F2" w:rsidRPr="000014CD" w:rsidRDefault="003B48F2" w:rsidP="003B48F2">
      <w:pPr>
        <w:tabs>
          <w:tab w:val="left" w:pos="6300"/>
        </w:tabs>
        <w:snapToGrid w:val="0"/>
        <w:spacing w:line="240" w:lineRule="exact"/>
        <w:ind w:firstLineChars="1100" w:firstLine="2200"/>
        <w:rPr>
          <w:rFonts w:ascii="ＭＳ 明朝" w:eastAsia="ＭＳ 明朝" w:hAnsi="ＭＳ 明朝" w:cs="ＭＳ 明朝"/>
          <w:sz w:val="20"/>
          <w:szCs w:val="20"/>
        </w:rPr>
      </w:pPr>
      <w:r w:rsidRPr="000014CD">
        <w:rPr>
          <w:rFonts w:ascii="ＭＳ 明朝" w:eastAsia="ＭＳ 明朝" w:hAnsi="ＭＳ 明朝" w:cs="ＭＳ 明朝" w:hint="eastAsia"/>
          <w:sz w:val="20"/>
          <w:szCs w:val="20"/>
        </w:rPr>
        <w:t>見積書・納品書・請求書（</w:t>
      </w:r>
      <w:r>
        <w:rPr>
          <w:rFonts w:ascii="ＭＳ 明朝" w:eastAsia="ＭＳ 明朝" w:hAnsi="ＭＳ 明朝" w:cs="ＭＳ 明朝" w:hint="eastAsia"/>
          <w:sz w:val="20"/>
          <w:szCs w:val="20"/>
        </w:rPr>
        <w:t>口座番号記載</w:t>
      </w:r>
      <w:r w:rsidRPr="000014CD">
        <w:rPr>
          <w:rFonts w:ascii="ＭＳ 明朝" w:eastAsia="ＭＳ 明朝" w:hAnsi="ＭＳ 明朝" w:cs="ＭＳ 明朝" w:hint="eastAsia"/>
          <w:sz w:val="20"/>
          <w:szCs w:val="20"/>
        </w:rPr>
        <w:t>）を発行します。</w:t>
      </w:r>
    </w:p>
    <w:p w14:paraId="7983B085" w14:textId="77777777" w:rsidR="00674257" w:rsidRPr="003B48F2" w:rsidRDefault="004009FA" w:rsidP="00EB4176">
      <w:pPr>
        <w:tabs>
          <w:tab w:val="left" w:pos="6300"/>
        </w:tabs>
        <w:snapToGrid w:val="0"/>
        <w:spacing w:beforeLines="30" w:before="108" w:line="180" w:lineRule="exact"/>
        <w:ind w:firstLineChars="1050" w:firstLine="2100"/>
        <w:rPr>
          <w:rFonts w:ascii="ＭＳ 明朝" w:eastAsia="ＭＳ 明朝" w:hAnsi="ＭＳ 明朝" w:cs="ＭＳ 明朝"/>
          <w:sz w:val="20"/>
          <w:szCs w:val="20"/>
        </w:rPr>
      </w:pPr>
      <w:r w:rsidRPr="003B48F2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9848B" wp14:editId="2BAEB42B">
                <wp:simplePos x="0" y="0"/>
                <wp:positionH relativeFrom="page">
                  <wp:posOffset>2664460</wp:posOffset>
                </wp:positionH>
                <wp:positionV relativeFrom="paragraph">
                  <wp:posOffset>10795</wp:posOffset>
                </wp:positionV>
                <wp:extent cx="3295650" cy="590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B268" w14:textId="77777777" w:rsidR="004009FA" w:rsidRDefault="004009FA" w:rsidP="0040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848B" id="正方形/長方形 4" o:spid="_x0000_s1030" style="position:absolute;left:0;text-align:left;margin-left:209.8pt;margin-top:.85pt;width:259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" filled="f" strokecolor="black [3200]" strokeweight=".5pt">
                <v:textbox>
                  <w:txbxContent>
                    <w:p w14:paraId="1BE8B268" w14:textId="77777777" w:rsidR="004009FA" w:rsidRDefault="004009FA" w:rsidP="004009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振込口座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</w:t>
      </w:r>
      <w:r w:rsidR="00674257" w:rsidRPr="004009FA">
        <w:rPr>
          <w:rFonts w:ascii="ＭＳ 明朝" w:eastAsia="ＭＳ 明朝" w:hAnsi="ＭＳ 明朝" w:cs="ＭＳ 明朝" w:hint="eastAsia"/>
          <w:spacing w:val="50"/>
          <w:kern w:val="0"/>
          <w:sz w:val="20"/>
          <w:szCs w:val="20"/>
          <w:fitText w:val="800" w:id="-1663399936"/>
        </w:rPr>
        <w:t>銀行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  <w:fitText w:val="800" w:id="-1663399936"/>
        </w:rPr>
        <w:t>名</w:t>
      </w:r>
      <w:r w:rsidR="00674257" w:rsidRPr="003B48F2">
        <w:rPr>
          <w:rFonts w:ascii="ＭＳ 明朝" w:eastAsia="ＭＳ 明朝" w:hAnsi="ＭＳ 明朝" w:cs="ＭＳ 明朝" w:hint="eastAsia"/>
          <w:sz w:val="20"/>
          <w:szCs w:val="20"/>
        </w:rPr>
        <w:t>：東日本銀行　飯田橋支店</w:t>
      </w:r>
    </w:p>
    <w:p w14:paraId="4C17DF31" w14:textId="77777777" w:rsidR="00674257" w:rsidRPr="004009FA" w:rsidRDefault="00674257" w:rsidP="00EB4176">
      <w:pPr>
        <w:tabs>
          <w:tab w:val="left" w:pos="6300"/>
        </w:tabs>
        <w:snapToGrid w:val="0"/>
        <w:spacing w:beforeLines="30" w:before="108" w:line="180" w:lineRule="exact"/>
        <w:ind w:leftChars="300" w:left="630" w:firstLineChars="39" w:firstLine="78"/>
        <w:rPr>
          <w:rFonts w:ascii="ＭＳ 明朝" w:eastAsia="ＭＳ 明朝" w:hAnsi="ＭＳ 明朝" w:cs="ＭＳ 明朝"/>
          <w:sz w:val="20"/>
          <w:szCs w:val="20"/>
        </w:rPr>
      </w:pP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  <w:r w:rsid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口座番号：普通預金　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０</w:t>
      </w:r>
      <w:r w:rsidRPr="004009FA">
        <w:rPr>
          <w:rFonts w:ascii="ＭＳ 明朝" w:eastAsia="ＭＳ 明朝" w:hAnsi="ＭＳ 明朝" w:cs="ＭＳ 明朝" w:hint="eastAsia"/>
          <w:sz w:val="20"/>
          <w:szCs w:val="20"/>
        </w:rPr>
        <w:t>０７３４２９</w:t>
      </w:r>
      <w:r w:rsidR="00CC4B45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　　　　　　</w:t>
      </w:r>
    </w:p>
    <w:p w14:paraId="328F2D51" w14:textId="01A9CFB4" w:rsidR="009252E4" w:rsidRDefault="004009FA" w:rsidP="00B9053F">
      <w:pPr>
        <w:tabs>
          <w:tab w:val="left" w:pos="6300"/>
        </w:tabs>
        <w:snapToGrid w:val="0"/>
        <w:spacing w:beforeLines="30" w:before="108" w:line="180" w:lineRule="exact"/>
        <w:ind w:firstLineChars="1650" w:firstLine="33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口座</w:t>
      </w:r>
      <w:r w:rsidR="00674257" w:rsidRPr="004009FA">
        <w:rPr>
          <w:rFonts w:ascii="ＭＳ 明朝" w:eastAsia="ＭＳ 明朝" w:hAnsi="ＭＳ 明朝" w:cs="ＭＳ 明朝" w:hint="eastAsia"/>
          <w:kern w:val="0"/>
          <w:sz w:val="20"/>
          <w:szCs w:val="20"/>
        </w:rPr>
        <w:t>名義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：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>公財</w:t>
      </w:r>
      <w:r w:rsidR="00611D84" w:rsidRPr="004009FA">
        <w:rPr>
          <w:rFonts w:ascii="ＭＳ 明朝" w:eastAsia="ＭＳ 明朝" w:hAnsi="ＭＳ 明朝" w:cs="ＭＳ 明朝" w:hint="eastAsia"/>
          <w:sz w:val="20"/>
          <w:szCs w:val="20"/>
        </w:rPr>
        <w:t>）</w:t>
      </w:r>
      <w:r w:rsidR="00674257" w:rsidRPr="004009FA">
        <w:rPr>
          <w:rFonts w:ascii="ＭＳ 明朝" w:eastAsia="ＭＳ 明朝" w:hAnsi="ＭＳ 明朝" w:cs="ＭＳ 明朝" w:hint="eastAsia"/>
          <w:sz w:val="20"/>
          <w:szCs w:val="20"/>
        </w:rPr>
        <w:t xml:space="preserve">　全国高等学校家庭科教育振興会</w:t>
      </w:r>
      <w:r w:rsidR="00CC4B45">
        <w:rPr>
          <w:rFonts w:ascii="ＭＳ 明朝" w:eastAsia="ＭＳ 明朝" w:hAnsi="ＭＳ 明朝" w:cs="ＭＳ 明朝" w:hint="eastAsia"/>
        </w:rPr>
        <w:t xml:space="preserve">　　　　</w:t>
      </w:r>
    </w:p>
    <w:p w14:paraId="39CA4E06" w14:textId="77777777" w:rsidR="009E7931" w:rsidRPr="00255EC0" w:rsidRDefault="003B48F2" w:rsidP="00FF14D7">
      <w:pPr>
        <w:tabs>
          <w:tab w:val="right" w:pos="9540"/>
        </w:tabs>
        <w:spacing w:beforeLines="50" w:before="180" w:line="240" w:lineRule="exact"/>
      </w:pPr>
      <w:r>
        <w:t xml:space="preserve"> </w:t>
      </w:r>
      <w:r w:rsidR="00E26A7C"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8"/>
        <w:gridCol w:w="400"/>
        <w:gridCol w:w="1133"/>
        <w:gridCol w:w="1457"/>
      </w:tblGrid>
      <w:tr w:rsidR="00E26A7C" w14:paraId="3F4F0240" w14:textId="77777777" w:rsidTr="004F05FE">
        <w:trPr>
          <w:trHeight w:hRule="exact" w:val="397"/>
        </w:trPr>
        <w:tc>
          <w:tcPr>
            <w:tcW w:w="6725" w:type="dxa"/>
            <w:vMerge w:val="restart"/>
          </w:tcPr>
          <w:p w14:paraId="21200E9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14:paraId="65DCFC4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7949F" w14:textId="77777777"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D8DA0" w14:textId="77777777"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14:paraId="1CD2FA0E" w14:textId="77777777" w:rsidTr="00674257">
        <w:trPr>
          <w:trHeight w:hRule="exact" w:val="319"/>
        </w:trPr>
        <w:tc>
          <w:tcPr>
            <w:tcW w:w="6725" w:type="dxa"/>
            <w:vMerge/>
          </w:tcPr>
          <w:p w14:paraId="551623E5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4D6BEF71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A76E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CF796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14:paraId="21086BAF" w14:textId="77777777" w:rsidTr="004F05FE">
        <w:trPr>
          <w:trHeight w:hRule="exact" w:val="397"/>
        </w:trPr>
        <w:tc>
          <w:tcPr>
            <w:tcW w:w="6725" w:type="dxa"/>
            <w:vMerge/>
          </w:tcPr>
          <w:p w14:paraId="64CFA647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0D2ADEAB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CF6AD" w14:textId="77777777"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194C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14:paraId="3B575944" w14:textId="77777777"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14:paraId="5B17D437" w14:textId="77777777"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B9053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E013" w14:textId="77777777" w:rsidR="00AC36CC" w:rsidRDefault="00AC36CC" w:rsidP="000E0208">
      <w:r>
        <w:separator/>
      </w:r>
    </w:p>
  </w:endnote>
  <w:endnote w:type="continuationSeparator" w:id="0">
    <w:p w14:paraId="6416723C" w14:textId="77777777" w:rsidR="00AC36CC" w:rsidRDefault="00AC36CC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94C9" w14:textId="77777777" w:rsidR="00AC36CC" w:rsidRDefault="00AC36CC" w:rsidP="000E0208">
      <w:r>
        <w:separator/>
      </w:r>
    </w:p>
  </w:footnote>
  <w:footnote w:type="continuationSeparator" w:id="0">
    <w:p w14:paraId="51557D78" w14:textId="77777777" w:rsidR="00AC36CC" w:rsidRDefault="00AC36CC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0014CD"/>
    <w:rsid w:val="00005916"/>
    <w:rsid w:val="00005F58"/>
    <w:rsid w:val="00073494"/>
    <w:rsid w:val="00092A13"/>
    <w:rsid w:val="000C37B6"/>
    <w:rsid w:val="000D4E54"/>
    <w:rsid w:val="000E0208"/>
    <w:rsid w:val="000E707A"/>
    <w:rsid w:val="00181D27"/>
    <w:rsid w:val="001943E6"/>
    <w:rsid w:val="0019789E"/>
    <w:rsid w:val="001A6754"/>
    <w:rsid w:val="002041E6"/>
    <w:rsid w:val="002273A2"/>
    <w:rsid w:val="00232EA7"/>
    <w:rsid w:val="002354C6"/>
    <w:rsid w:val="00255EC0"/>
    <w:rsid w:val="00276457"/>
    <w:rsid w:val="002C1F86"/>
    <w:rsid w:val="002D312C"/>
    <w:rsid w:val="00300C74"/>
    <w:rsid w:val="00353509"/>
    <w:rsid w:val="00380D0A"/>
    <w:rsid w:val="003A6DB1"/>
    <w:rsid w:val="003B48F2"/>
    <w:rsid w:val="003D3CCA"/>
    <w:rsid w:val="004009FA"/>
    <w:rsid w:val="004272B0"/>
    <w:rsid w:val="004365FB"/>
    <w:rsid w:val="004901A0"/>
    <w:rsid w:val="004D57F6"/>
    <w:rsid w:val="004F05FE"/>
    <w:rsid w:val="004F1C98"/>
    <w:rsid w:val="0052452C"/>
    <w:rsid w:val="005307DA"/>
    <w:rsid w:val="005737D0"/>
    <w:rsid w:val="00583334"/>
    <w:rsid w:val="005A3E36"/>
    <w:rsid w:val="005C280C"/>
    <w:rsid w:val="005D5E2E"/>
    <w:rsid w:val="005E42EA"/>
    <w:rsid w:val="005E5134"/>
    <w:rsid w:val="00611D84"/>
    <w:rsid w:val="00674257"/>
    <w:rsid w:val="0068794C"/>
    <w:rsid w:val="006A1D12"/>
    <w:rsid w:val="006B1CD6"/>
    <w:rsid w:val="006C2091"/>
    <w:rsid w:val="00710380"/>
    <w:rsid w:val="007A222D"/>
    <w:rsid w:val="007B5D6A"/>
    <w:rsid w:val="008150A3"/>
    <w:rsid w:val="008208C9"/>
    <w:rsid w:val="00843D23"/>
    <w:rsid w:val="008C4439"/>
    <w:rsid w:val="008D23F4"/>
    <w:rsid w:val="00906004"/>
    <w:rsid w:val="009142E8"/>
    <w:rsid w:val="009252E4"/>
    <w:rsid w:val="00970293"/>
    <w:rsid w:val="0099044E"/>
    <w:rsid w:val="009A0BFF"/>
    <w:rsid w:val="009A4CB9"/>
    <w:rsid w:val="009E7931"/>
    <w:rsid w:val="00A151B2"/>
    <w:rsid w:val="00A402E2"/>
    <w:rsid w:val="00A418ED"/>
    <w:rsid w:val="00A64342"/>
    <w:rsid w:val="00A7396C"/>
    <w:rsid w:val="00A74F80"/>
    <w:rsid w:val="00AA1B43"/>
    <w:rsid w:val="00AC36CC"/>
    <w:rsid w:val="00AD183E"/>
    <w:rsid w:val="00AD6E50"/>
    <w:rsid w:val="00B54D32"/>
    <w:rsid w:val="00B70AB5"/>
    <w:rsid w:val="00B75801"/>
    <w:rsid w:val="00B9053F"/>
    <w:rsid w:val="00BB0DA0"/>
    <w:rsid w:val="00C0381C"/>
    <w:rsid w:val="00C152AB"/>
    <w:rsid w:val="00C32A1A"/>
    <w:rsid w:val="00C9683C"/>
    <w:rsid w:val="00CA031E"/>
    <w:rsid w:val="00CA6A79"/>
    <w:rsid w:val="00CC4B45"/>
    <w:rsid w:val="00D04961"/>
    <w:rsid w:val="00D51F35"/>
    <w:rsid w:val="00D536F4"/>
    <w:rsid w:val="00D962D6"/>
    <w:rsid w:val="00DB35E5"/>
    <w:rsid w:val="00E26A7C"/>
    <w:rsid w:val="00E8130F"/>
    <w:rsid w:val="00EB4176"/>
    <w:rsid w:val="00ED11C2"/>
    <w:rsid w:val="00ED4AED"/>
    <w:rsid w:val="00F515A5"/>
    <w:rsid w:val="00F7414C"/>
    <w:rsid w:val="00F96BF5"/>
    <w:rsid w:val="00FF14D7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5DB5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381A-43B3-4689-935E-D5060A0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23</cp:revision>
  <cp:lastPrinted>2022-10-19T04:09:00Z</cp:lastPrinted>
  <dcterms:created xsi:type="dcterms:W3CDTF">2021-01-04T07:33:00Z</dcterms:created>
  <dcterms:modified xsi:type="dcterms:W3CDTF">2023-01-10T00:51:00Z</dcterms:modified>
</cp:coreProperties>
</file>